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21" w:rsidRDefault="00FC639B" w:rsidP="00365431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932A4">
        <w:rPr>
          <w:rFonts w:ascii="Times New Roman" w:hAnsi="Times New Roman" w:cs="Times New Roman"/>
          <w:color w:val="0070C0"/>
          <w:sz w:val="28"/>
          <w:szCs w:val="28"/>
        </w:rPr>
        <w:t>Тест по теме «Космос». 2 класс</w:t>
      </w:r>
    </w:p>
    <w:p w:rsidR="00287270" w:rsidRDefault="00287270" w:rsidP="0028727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87270" w:rsidRPr="00287270" w:rsidRDefault="00287270" w:rsidP="002872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270">
        <w:rPr>
          <w:rFonts w:ascii="Times New Roman" w:hAnsi="Times New Roman" w:cs="Times New Roman"/>
          <w:color w:val="000000" w:themeColor="text1"/>
          <w:sz w:val="28"/>
          <w:szCs w:val="28"/>
        </w:rPr>
        <w:t>Учащийся:</w:t>
      </w:r>
    </w:p>
    <w:p w:rsidR="00C1038E" w:rsidRPr="009932A4" w:rsidRDefault="00C1038E" w:rsidP="009932A4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Как называется наука о небесных телах? Обведи нужную букву.</w:t>
      </w:r>
    </w:p>
    <w:p w:rsidR="00C1038E" w:rsidRPr="009932A4" w:rsidRDefault="00C1038E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 xml:space="preserve">а) история            </w:t>
      </w:r>
      <w:r w:rsidRPr="009932A4">
        <w:rPr>
          <w:rFonts w:ascii="Times New Roman" w:hAnsi="Times New Roman" w:cs="Times New Roman"/>
          <w:sz w:val="28"/>
          <w:szCs w:val="28"/>
        </w:rPr>
        <w:tab/>
      </w:r>
    </w:p>
    <w:p w:rsidR="00C1038E" w:rsidRPr="009932A4" w:rsidRDefault="00C1038E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география</w:t>
      </w:r>
      <w:r w:rsidRPr="009932A4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C1038E" w:rsidRPr="009932A4" w:rsidRDefault="00C1038E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в) астрономия</w:t>
      </w:r>
    </w:p>
    <w:p w:rsidR="00FC639B" w:rsidRPr="009932A4" w:rsidRDefault="009932A4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FC639B" w:rsidRPr="009932A4">
        <w:rPr>
          <w:rFonts w:ascii="Times New Roman" w:hAnsi="Times New Roman" w:cs="Times New Roman"/>
          <w:sz w:val="28"/>
          <w:szCs w:val="28"/>
        </w:rPr>
        <w:t>Астрономия изучает:</w:t>
      </w:r>
    </w:p>
    <w:p w:rsidR="00FC639B" w:rsidRPr="009932A4" w:rsidRDefault="00365431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живую природу</w:t>
      </w:r>
    </w:p>
    <w:p w:rsidR="00FC639B" w:rsidRPr="009932A4" w:rsidRDefault="00365431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неживую природу</w:t>
      </w:r>
    </w:p>
    <w:p w:rsidR="00FC639B" w:rsidRPr="009932A4" w:rsidRDefault="00365431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в) строение Вселенной</w:t>
      </w:r>
    </w:p>
    <w:p w:rsidR="00A07013" w:rsidRPr="009932A4" w:rsidRDefault="009932A4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7013" w:rsidRPr="009932A4">
        <w:rPr>
          <w:rFonts w:ascii="Times New Roman" w:hAnsi="Times New Roman" w:cs="Times New Roman"/>
          <w:sz w:val="28"/>
          <w:szCs w:val="28"/>
        </w:rPr>
        <w:t xml:space="preserve"> Что такое Вселенная? </w:t>
      </w:r>
    </w:p>
    <w:p w:rsidR="00A07013" w:rsidRPr="009932A4" w:rsidRDefault="009932A4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з</w:t>
      </w:r>
      <w:r w:rsidR="00A07013" w:rsidRPr="009932A4">
        <w:rPr>
          <w:rFonts w:ascii="Times New Roman" w:hAnsi="Times New Roman" w:cs="Times New Roman"/>
          <w:sz w:val="28"/>
          <w:szCs w:val="28"/>
        </w:rPr>
        <w:t>вёзды, пл</w:t>
      </w:r>
      <w:r>
        <w:rPr>
          <w:rFonts w:ascii="Times New Roman" w:hAnsi="Times New Roman" w:cs="Times New Roman"/>
          <w:sz w:val="28"/>
          <w:szCs w:val="28"/>
        </w:rPr>
        <w:t>анеты, которые мы видим на небе</w:t>
      </w:r>
    </w:p>
    <w:p w:rsidR="00A07013" w:rsidRPr="009932A4" w:rsidRDefault="009932A4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A07013" w:rsidRPr="009932A4">
        <w:rPr>
          <w:rFonts w:ascii="Times New Roman" w:hAnsi="Times New Roman" w:cs="Times New Roman"/>
          <w:sz w:val="28"/>
          <w:szCs w:val="28"/>
        </w:rPr>
        <w:t>еобъятное пространство со звёздами, планетами и другими небесными телами.</w:t>
      </w:r>
    </w:p>
    <w:p w:rsidR="00A07013" w:rsidRPr="009932A4" w:rsidRDefault="009932A4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в</w:t>
      </w:r>
      <w:r w:rsidR="00A07013" w:rsidRPr="009932A4">
        <w:rPr>
          <w:rFonts w:ascii="Times New Roman" w:hAnsi="Times New Roman" w:cs="Times New Roman"/>
          <w:sz w:val="28"/>
          <w:szCs w:val="28"/>
        </w:rPr>
        <w:t>се планеты, обращающиеся вокруг Солнца</w:t>
      </w:r>
    </w:p>
    <w:p w:rsidR="00FC639B" w:rsidRPr="009932A4" w:rsidRDefault="009932A4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5431" w:rsidRPr="009932A4">
        <w:rPr>
          <w:rFonts w:ascii="Times New Roman" w:hAnsi="Times New Roman" w:cs="Times New Roman"/>
          <w:sz w:val="28"/>
          <w:szCs w:val="28"/>
        </w:rPr>
        <w:t xml:space="preserve">  Солнце – это</w:t>
      </w:r>
    </w:p>
    <w:p w:rsidR="00FC639B" w:rsidRPr="009932A4" w:rsidRDefault="00365431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планета</w:t>
      </w:r>
    </w:p>
    <w:p w:rsidR="00FC639B" w:rsidRPr="009932A4" w:rsidRDefault="00365431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искусственный спутник</w:t>
      </w:r>
    </w:p>
    <w:p w:rsidR="00FC639B" w:rsidRDefault="00365431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в) звезда</w:t>
      </w:r>
    </w:p>
    <w:p w:rsidR="009932A4" w:rsidRPr="009932A4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932A4" w:rsidRPr="009932A4">
        <w:rPr>
          <w:rFonts w:ascii="Times New Roman" w:hAnsi="Times New Roman" w:cs="Times New Roman"/>
          <w:sz w:val="28"/>
          <w:szCs w:val="28"/>
        </w:rPr>
        <w:t>В какое время дня солнечные лучи несут больше тепла на Землю:</w:t>
      </w:r>
    </w:p>
    <w:p w:rsidR="009932A4" w:rsidRDefault="009932A4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932A4">
        <w:rPr>
          <w:rFonts w:ascii="Times New Roman" w:hAnsi="Times New Roman" w:cs="Times New Roman"/>
          <w:sz w:val="28"/>
          <w:szCs w:val="28"/>
        </w:rPr>
        <w:t xml:space="preserve">  в полдень</w:t>
      </w:r>
    </w:p>
    <w:p w:rsidR="009932A4" w:rsidRPr="009932A4" w:rsidRDefault="009932A4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 xml:space="preserve"> б) вечером</w:t>
      </w:r>
    </w:p>
    <w:p w:rsidR="00A67372" w:rsidRDefault="00287270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ром</w:t>
      </w:r>
      <w:r w:rsidR="009932A4" w:rsidRPr="009932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32A4" w:rsidRPr="009932A4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9932A4" w:rsidRPr="009932A4">
        <w:rPr>
          <w:rFonts w:ascii="Times New Roman" w:hAnsi="Times New Roman" w:cs="Times New Roman"/>
          <w:sz w:val="28"/>
          <w:szCs w:val="28"/>
        </w:rPr>
        <w:t xml:space="preserve"> Смена дня и ночи происходит оттого, что:</w:t>
      </w:r>
    </w:p>
    <w:p w:rsidR="009932A4" w:rsidRPr="009932A4" w:rsidRDefault="009932A4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Земля вращается вокруг Солнца</w:t>
      </w:r>
    </w:p>
    <w:p w:rsidR="009932A4" w:rsidRPr="009932A4" w:rsidRDefault="009932A4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Земля вращается вокруг своей оси</w:t>
      </w:r>
    </w:p>
    <w:p w:rsidR="00A67372" w:rsidRPr="009932A4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9932A4" w:rsidRPr="009932A4">
        <w:rPr>
          <w:rFonts w:ascii="Times New Roman" w:hAnsi="Times New Roman" w:cs="Times New Roman"/>
          <w:sz w:val="28"/>
          <w:szCs w:val="28"/>
        </w:rPr>
        <w:t>о мановению волшебной палочки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932A4">
        <w:rPr>
          <w:rFonts w:ascii="Times New Roman" w:hAnsi="Times New Roman" w:cs="Times New Roman"/>
          <w:sz w:val="28"/>
          <w:szCs w:val="28"/>
        </w:rPr>
        <w:t>Смена времён года происходит, потому что: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Земля вращается вокруг Солнца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Из-за повышения и понижения температуры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в) Земля вращается вокруг своей оси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932A4">
        <w:rPr>
          <w:rFonts w:ascii="Times New Roman" w:hAnsi="Times New Roman" w:cs="Times New Roman"/>
          <w:sz w:val="28"/>
          <w:szCs w:val="28"/>
        </w:rPr>
        <w:t xml:space="preserve"> Оборот вокруг своей оси Земля совершает </w:t>
      </w:r>
      <w:proofErr w:type="gramStart"/>
      <w:r w:rsidRPr="009932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932A4">
        <w:rPr>
          <w:rFonts w:ascii="Times New Roman" w:hAnsi="Times New Roman" w:cs="Times New Roman"/>
          <w:sz w:val="28"/>
          <w:szCs w:val="28"/>
        </w:rPr>
        <w:t>: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12 часов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24 часа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в) 36 часов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932A4">
        <w:rPr>
          <w:rFonts w:ascii="Times New Roman" w:hAnsi="Times New Roman" w:cs="Times New Roman"/>
          <w:sz w:val="28"/>
          <w:szCs w:val="28"/>
        </w:rPr>
        <w:t xml:space="preserve"> Луна – это: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планета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звезда</w:t>
      </w:r>
    </w:p>
    <w:p w:rsidR="009932A4" w:rsidRPr="009932A4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в) естественный спутник Земли</w:t>
      </w:r>
    </w:p>
    <w:p w:rsidR="00FC639B" w:rsidRPr="009932A4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3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2A4">
        <w:rPr>
          <w:rFonts w:ascii="Times New Roman" w:hAnsi="Times New Roman" w:cs="Times New Roman"/>
          <w:sz w:val="28"/>
          <w:szCs w:val="28"/>
        </w:rPr>
        <w:t xml:space="preserve"> </w:t>
      </w:r>
      <w:r w:rsidR="00FC639B" w:rsidRPr="009932A4">
        <w:rPr>
          <w:rFonts w:ascii="Times New Roman" w:hAnsi="Times New Roman" w:cs="Times New Roman"/>
          <w:sz w:val="28"/>
          <w:szCs w:val="28"/>
        </w:rPr>
        <w:t>В Солнечной системе насчитывается:</w:t>
      </w:r>
    </w:p>
    <w:p w:rsidR="00FC639B" w:rsidRPr="009932A4" w:rsidRDefault="00365431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7 планет</w:t>
      </w:r>
    </w:p>
    <w:p w:rsidR="00FC639B" w:rsidRPr="009932A4" w:rsidRDefault="00FC639B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 xml:space="preserve">б) 9 </w:t>
      </w:r>
      <w:r w:rsidR="00365431" w:rsidRPr="009932A4">
        <w:rPr>
          <w:rFonts w:ascii="Times New Roman" w:hAnsi="Times New Roman" w:cs="Times New Roman"/>
          <w:sz w:val="28"/>
          <w:szCs w:val="28"/>
        </w:rPr>
        <w:t>планет</w:t>
      </w:r>
    </w:p>
    <w:p w:rsidR="00FC639B" w:rsidRPr="009932A4" w:rsidRDefault="00365431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в) 8 планет</w:t>
      </w:r>
    </w:p>
    <w:p w:rsidR="003560E9" w:rsidRPr="00A67372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2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0E9" w:rsidRPr="00A67372">
        <w:rPr>
          <w:rFonts w:ascii="Times New Roman" w:hAnsi="Times New Roman" w:cs="Times New Roman"/>
          <w:sz w:val="28"/>
          <w:szCs w:val="28"/>
        </w:rPr>
        <w:t>Расположите планеты от самой удаленной от Солнца до самой близкой к Солнцу:</w:t>
      </w:r>
    </w:p>
    <w:p w:rsidR="003560E9" w:rsidRPr="00A67372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560E9" w:rsidRPr="00A67372">
        <w:rPr>
          <w:rFonts w:ascii="Times New Roman" w:hAnsi="Times New Roman" w:cs="Times New Roman"/>
          <w:sz w:val="28"/>
          <w:szCs w:val="28"/>
        </w:rPr>
        <w:t>Меркурий, Венера, Земля, Мар</w:t>
      </w:r>
      <w:r>
        <w:rPr>
          <w:rFonts w:ascii="Times New Roman" w:hAnsi="Times New Roman" w:cs="Times New Roman"/>
          <w:sz w:val="28"/>
          <w:szCs w:val="28"/>
        </w:rPr>
        <w:t>с, Юпитер, Сатурн, Уран, Нептун</w:t>
      </w:r>
    </w:p>
    <w:p w:rsidR="003560E9" w:rsidRPr="00A67372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560E9" w:rsidRPr="00A67372">
        <w:rPr>
          <w:rFonts w:ascii="Times New Roman" w:hAnsi="Times New Roman" w:cs="Times New Roman"/>
          <w:sz w:val="28"/>
          <w:szCs w:val="28"/>
        </w:rPr>
        <w:t>) Нептун, Уран, Сатурн, Юпитер</w:t>
      </w:r>
      <w:r>
        <w:rPr>
          <w:rFonts w:ascii="Times New Roman" w:hAnsi="Times New Roman" w:cs="Times New Roman"/>
          <w:sz w:val="28"/>
          <w:szCs w:val="28"/>
        </w:rPr>
        <w:t>, Марс, Земля, Венера, Меркурий</w:t>
      </w:r>
    </w:p>
    <w:p w:rsidR="003560E9" w:rsidRPr="00A67372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3560E9" w:rsidRPr="00A67372">
        <w:rPr>
          <w:rFonts w:ascii="Times New Roman" w:hAnsi="Times New Roman" w:cs="Times New Roman"/>
          <w:sz w:val="28"/>
          <w:szCs w:val="28"/>
        </w:rPr>
        <w:t>Уран, Сатурн, Юпите</w:t>
      </w:r>
      <w:r>
        <w:rPr>
          <w:rFonts w:ascii="Times New Roman" w:hAnsi="Times New Roman" w:cs="Times New Roman"/>
          <w:sz w:val="28"/>
          <w:szCs w:val="28"/>
        </w:rPr>
        <w:t>р, Марс, Земля, Нептун Меркурий</w:t>
      </w:r>
      <w:r w:rsidR="003560E9" w:rsidRPr="00A67372">
        <w:rPr>
          <w:rFonts w:ascii="Times New Roman" w:hAnsi="Times New Roman" w:cs="Times New Roman"/>
          <w:sz w:val="28"/>
          <w:szCs w:val="28"/>
        </w:rPr>
        <w:t>, Венера</w:t>
      </w:r>
    </w:p>
    <w:p w:rsidR="003560E9" w:rsidRPr="00A67372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60E9" w:rsidRPr="00A673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60E9" w:rsidRPr="00A67372">
        <w:rPr>
          <w:rFonts w:ascii="Times New Roman" w:hAnsi="Times New Roman" w:cs="Times New Roman"/>
          <w:sz w:val="28"/>
          <w:szCs w:val="28"/>
        </w:rPr>
        <w:t xml:space="preserve"> Расположите планеты от </w:t>
      </w:r>
      <w:r>
        <w:rPr>
          <w:rFonts w:ascii="Times New Roman" w:hAnsi="Times New Roman" w:cs="Times New Roman"/>
          <w:sz w:val="28"/>
          <w:szCs w:val="28"/>
        </w:rPr>
        <w:t>самой маленькой к самой большой</w:t>
      </w:r>
    </w:p>
    <w:p w:rsidR="003560E9" w:rsidRPr="00A67372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60E9" w:rsidRPr="00A673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ркурий, Земля, Юпитер</w:t>
      </w:r>
    </w:p>
    <w:p w:rsidR="003560E9" w:rsidRPr="00A67372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ркурий, Юпитер, Земля</w:t>
      </w:r>
    </w:p>
    <w:p w:rsidR="003560E9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ля, Меркурий, Юпитер</w:t>
      </w:r>
    </w:p>
    <w:p w:rsidR="00A67372" w:rsidRPr="00A67372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67372">
        <w:rPr>
          <w:rFonts w:ascii="Times New Roman" w:hAnsi="Times New Roman" w:cs="Times New Roman"/>
          <w:sz w:val="28"/>
          <w:szCs w:val="28"/>
        </w:rPr>
        <w:t>Что такое звезда? Обведи нужную букву.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созвездие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пылающий шар</w:t>
      </w:r>
    </w:p>
    <w:p w:rsidR="00A67372" w:rsidRPr="00A67372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2">
        <w:rPr>
          <w:rFonts w:ascii="Times New Roman" w:hAnsi="Times New Roman" w:cs="Times New Roman"/>
          <w:sz w:val="28"/>
          <w:szCs w:val="28"/>
        </w:rPr>
        <w:t>в) маленькое солнце</w:t>
      </w:r>
    </w:p>
    <w:p w:rsidR="00A67372" w:rsidRPr="00A67372" w:rsidRDefault="00A67372" w:rsidP="00A67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72">
        <w:rPr>
          <w:rFonts w:ascii="Times New Roman" w:hAnsi="Times New Roman" w:cs="Times New Roman"/>
          <w:sz w:val="28"/>
          <w:szCs w:val="28"/>
        </w:rPr>
        <w:t>14.  По каким признакам звёзды отличаются друг от друга? Обведи кружком все буквы правильных ответов.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по цвету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по форме</w:t>
      </w:r>
    </w:p>
    <w:p w:rsidR="00A67372" w:rsidRPr="009932A4" w:rsidRDefault="00A67372" w:rsidP="00A6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в) по красоте</w:t>
      </w:r>
    </w:p>
    <w:p w:rsidR="00A67372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г) по размеру</w:t>
      </w:r>
    </w:p>
    <w:p w:rsidR="007F1F15" w:rsidRPr="007F1F15" w:rsidRDefault="007F1F15" w:rsidP="007F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7F1F15">
        <w:rPr>
          <w:rFonts w:ascii="Times New Roman" w:hAnsi="Times New Roman" w:cs="Times New Roman"/>
          <w:sz w:val="28"/>
          <w:szCs w:val="28"/>
        </w:rPr>
        <w:t>Какая звезда ближайшая к земле?  Обведи нужную букву.</w:t>
      </w:r>
    </w:p>
    <w:p w:rsidR="007F1F15" w:rsidRPr="009932A4" w:rsidRDefault="007F1F15" w:rsidP="007F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Луна</w:t>
      </w:r>
    </w:p>
    <w:p w:rsidR="007F1F15" w:rsidRPr="009932A4" w:rsidRDefault="007F1F15" w:rsidP="007F1F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Солнце</w:t>
      </w:r>
    </w:p>
    <w:p w:rsidR="007F1F15" w:rsidRPr="00A67372" w:rsidRDefault="007F1F15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в) Сириус</w:t>
      </w:r>
    </w:p>
    <w:p w:rsidR="00CA69E8" w:rsidRPr="00A67372" w:rsidRDefault="007F1F15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67372">
        <w:rPr>
          <w:rFonts w:ascii="Times New Roman" w:hAnsi="Times New Roman" w:cs="Times New Roman"/>
          <w:sz w:val="28"/>
          <w:szCs w:val="28"/>
        </w:rPr>
        <w:t xml:space="preserve">. </w:t>
      </w:r>
      <w:r w:rsidR="00CA69E8" w:rsidRPr="00A67372">
        <w:rPr>
          <w:rFonts w:ascii="Times New Roman" w:hAnsi="Times New Roman" w:cs="Times New Roman"/>
          <w:sz w:val="28"/>
          <w:szCs w:val="28"/>
        </w:rPr>
        <w:t xml:space="preserve">Полярная звезда находится в созвездии: </w:t>
      </w:r>
    </w:p>
    <w:p w:rsidR="00CA69E8" w:rsidRPr="00A67372" w:rsidRDefault="00CA69E8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2">
        <w:rPr>
          <w:rFonts w:ascii="Times New Roman" w:hAnsi="Times New Roman" w:cs="Times New Roman"/>
          <w:sz w:val="28"/>
          <w:szCs w:val="28"/>
        </w:rPr>
        <w:t>а) Малой Медведицы</w:t>
      </w:r>
    </w:p>
    <w:p w:rsidR="00CA69E8" w:rsidRPr="00A67372" w:rsidRDefault="00CA69E8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7372">
        <w:rPr>
          <w:rFonts w:ascii="Times New Roman" w:hAnsi="Times New Roman" w:cs="Times New Roman"/>
          <w:sz w:val="28"/>
          <w:szCs w:val="28"/>
        </w:rPr>
        <w:t>б) Большой Медведицы</w:t>
      </w:r>
    </w:p>
    <w:p w:rsidR="00090C89" w:rsidRPr="009932A4" w:rsidRDefault="00A67372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ебедя</w:t>
      </w:r>
    </w:p>
    <w:p w:rsidR="00FC639B" w:rsidRPr="009932A4" w:rsidRDefault="007F1F15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FC639B" w:rsidRPr="009932A4">
        <w:rPr>
          <w:rFonts w:ascii="Times New Roman" w:hAnsi="Times New Roman" w:cs="Times New Roman"/>
          <w:sz w:val="28"/>
          <w:szCs w:val="28"/>
        </w:rPr>
        <w:t>Какую звезду можно увидеть днём?</w:t>
      </w:r>
    </w:p>
    <w:p w:rsidR="00FC639B" w:rsidRPr="009932A4" w:rsidRDefault="0089160D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Полярную</w:t>
      </w:r>
    </w:p>
    <w:p w:rsidR="00FC639B" w:rsidRPr="009932A4" w:rsidRDefault="0089160D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Луну</w:t>
      </w:r>
    </w:p>
    <w:p w:rsidR="005A1B52" w:rsidRPr="009932A4" w:rsidRDefault="0089160D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в) Солнце</w:t>
      </w:r>
    </w:p>
    <w:p w:rsidR="001A4FEB" w:rsidRPr="007F1F15" w:rsidRDefault="007F1F15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1A4FEB" w:rsidRPr="007F1F15">
        <w:rPr>
          <w:rFonts w:ascii="Times New Roman" w:hAnsi="Times New Roman" w:cs="Times New Roman"/>
          <w:sz w:val="28"/>
          <w:szCs w:val="28"/>
        </w:rPr>
        <w:t>Почему звёзды светят? Обведи нужную букву.</w:t>
      </w:r>
    </w:p>
    <w:p w:rsidR="001A4FEB" w:rsidRPr="009932A4" w:rsidRDefault="001A4FEB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а) потому что они бывают ночью, когда темно</w:t>
      </w:r>
    </w:p>
    <w:p w:rsidR="001A4FEB" w:rsidRPr="009932A4" w:rsidRDefault="001A4FEB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б) потому что они отражают свет электрических ламп</w:t>
      </w:r>
    </w:p>
    <w:p w:rsidR="001A4FEB" w:rsidRPr="009932A4" w:rsidRDefault="001A4FEB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2A4">
        <w:rPr>
          <w:rFonts w:ascii="Times New Roman" w:hAnsi="Times New Roman" w:cs="Times New Roman"/>
          <w:sz w:val="28"/>
          <w:szCs w:val="28"/>
        </w:rPr>
        <w:t>в) потому что они состоят из раскаленных веществ</w:t>
      </w:r>
    </w:p>
    <w:p w:rsidR="001A4FEB" w:rsidRPr="007F1F15" w:rsidRDefault="007F1F15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19. </w:t>
      </w:r>
      <w:r w:rsidR="004E4015" w:rsidRPr="009932A4">
        <w:rPr>
          <w:rFonts w:ascii="Times New Roman" w:hAnsi="Times New Roman" w:cs="Times New Roman"/>
        </w:rPr>
        <w:t xml:space="preserve"> </w:t>
      </w:r>
      <w:r w:rsidR="004E4015" w:rsidRPr="007F1F15">
        <w:rPr>
          <w:rFonts w:ascii="Times New Roman" w:hAnsi="Times New Roman" w:cs="Times New Roman"/>
          <w:sz w:val="28"/>
          <w:szCs w:val="28"/>
        </w:rPr>
        <w:t>Соедини левую и правую части определ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E4015" w:rsidRPr="007F1F15" w:rsidTr="004E4015">
        <w:tc>
          <w:tcPr>
            <w:tcW w:w="5341" w:type="dxa"/>
          </w:tcPr>
          <w:p w:rsidR="004E4015" w:rsidRPr="007F1F15" w:rsidRDefault="004E4015" w:rsidP="00993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5">
              <w:rPr>
                <w:rFonts w:ascii="Times New Roman" w:hAnsi="Times New Roman" w:cs="Times New Roman"/>
                <w:sz w:val="28"/>
                <w:szCs w:val="28"/>
              </w:rPr>
              <w:t xml:space="preserve">Звёзды </w:t>
            </w:r>
          </w:p>
          <w:p w:rsidR="004E4015" w:rsidRPr="007F1F15" w:rsidRDefault="004E4015" w:rsidP="00993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E4015" w:rsidRPr="007F1F15" w:rsidRDefault="004E4015" w:rsidP="00993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015" w:rsidRPr="007F1F15" w:rsidRDefault="004E4015" w:rsidP="00993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5">
              <w:rPr>
                <w:rFonts w:ascii="Times New Roman" w:hAnsi="Times New Roman" w:cs="Times New Roman"/>
                <w:sz w:val="28"/>
                <w:szCs w:val="28"/>
              </w:rPr>
              <w:t>Планеты</w:t>
            </w:r>
          </w:p>
        </w:tc>
        <w:tc>
          <w:tcPr>
            <w:tcW w:w="5341" w:type="dxa"/>
          </w:tcPr>
          <w:p w:rsidR="004E4015" w:rsidRPr="007F1F15" w:rsidRDefault="004E4015" w:rsidP="00993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5">
              <w:rPr>
                <w:rFonts w:ascii="Times New Roman" w:hAnsi="Times New Roman" w:cs="Times New Roman"/>
                <w:sz w:val="28"/>
                <w:szCs w:val="28"/>
              </w:rPr>
              <w:t>Полярная</w:t>
            </w:r>
          </w:p>
          <w:p w:rsidR="004E4015" w:rsidRPr="007F1F15" w:rsidRDefault="004E4015" w:rsidP="00993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5">
              <w:rPr>
                <w:rFonts w:ascii="Times New Roman" w:hAnsi="Times New Roman" w:cs="Times New Roman"/>
                <w:sz w:val="28"/>
                <w:szCs w:val="28"/>
              </w:rPr>
              <w:t>Нептун</w:t>
            </w:r>
          </w:p>
          <w:p w:rsidR="004E4015" w:rsidRPr="007F1F15" w:rsidRDefault="004E4015" w:rsidP="00993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5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  <w:p w:rsidR="004E4015" w:rsidRPr="007F1F15" w:rsidRDefault="004E4015" w:rsidP="00993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5">
              <w:rPr>
                <w:rFonts w:ascii="Times New Roman" w:hAnsi="Times New Roman" w:cs="Times New Roman"/>
                <w:sz w:val="28"/>
                <w:szCs w:val="28"/>
              </w:rPr>
              <w:t>Марс</w:t>
            </w:r>
          </w:p>
          <w:p w:rsidR="004E4015" w:rsidRPr="007F1F15" w:rsidRDefault="004E4015" w:rsidP="00993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5">
              <w:rPr>
                <w:rFonts w:ascii="Times New Roman" w:hAnsi="Times New Roman" w:cs="Times New Roman"/>
                <w:sz w:val="28"/>
                <w:szCs w:val="28"/>
              </w:rPr>
              <w:t>Сириус</w:t>
            </w:r>
          </w:p>
          <w:p w:rsidR="004E4015" w:rsidRPr="007F1F15" w:rsidRDefault="004E4015" w:rsidP="00993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5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</w:tr>
    </w:tbl>
    <w:p w:rsidR="001A4FEB" w:rsidRDefault="001A4FEB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74A" w:rsidRDefault="00A0774A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акую планету называют Красной</w:t>
      </w:r>
    </w:p>
    <w:p w:rsidR="00A0774A" w:rsidRDefault="00A0774A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питер</w:t>
      </w:r>
    </w:p>
    <w:p w:rsidR="00A0774A" w:rsidRDefault="00A0774A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рс</w:t>
      </w:r>
    </w:p>
    <w:p w:rsidR="00A0774A" w:rsidRDefault="00A0774A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ля</w:t>
      </w:r>
    </w:p>
    <w:p w:rsidR="00776BDB" w:rsidRDefault="00776BDB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а какой планете есть жизнь?</w:t>
      </w:r>
    </w:p>
    <w:p w:rsidR="00776BDB" w:rsidRDefault="00776BDB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питер</w:t>
      </w:r>
    </w:p>
    <w:p w:rsidR="00776BDB" w:rsidRDefault="00776BDB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емля</w:t>
      </w:r>
    </w:p>
    <w:p w:rsidR="00776BDB" w:rsidRPr="009932A4" w:rsidRDefault="00776BDB" w:rsidP="00993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нера</w:t>
      </w:r>
      <w:bookmarkStart w:id="0" w:name="_GoBack"/>
      <w:bookmarkEnd w:id="0"/>
    </w:p>
    <w:sectPr w:rsidR="00776BDB" w:rsidRPr="009932A4" w:rsidSect="00365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2B04"/>
    <w:multiLevelType w:val="hybridMultilevel"/>
    <w:tmpl w:val="EC90F330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39B"/>
    <w:rsid w:val="00090C89"/>
    <w:rsid w:val="001701EC"/>
    <w:rsid w:val="001A4FEB"/>
    <w:rsid w:val="00287270"/>
    <w:rsid w:val="002F4DF5"/>
    <w:rsid w:val="003560E9"/>
    <w:rsid w:val="00365431"/>
    <w:rsid w:val="003A64B5"/>
    <w:rsid w:val="004E4015"/>
    <w:rsid w:val="005A1B52"/>
    <w:rsid w:val="00776BDB"/>
    <w:rsid w:val="007F1F15"/>
    <w:rsid w:val="0089160D"/>
    <w:rsid w:val="008C42F5"/>
    <w:rsid w:val="009932A4"/>
    <w:rsid w:val="00A07013"/>
    <w:rsid w:val="00A0774A"/>
    <w:rsid w:val="00A20521"/>
    <w:rsid w:val="00A67372"/>
    <w:rsid w:val="00A76E50"/>
    <w:rsid w:val="00C1038E"/>
    <w:rsid w:val="00CA69E8"/>
    <w:rsid w:val="00D54B0A"/>
    <w:rsid w:val="00DA4AAE"/>
    <w:rsid w:val="00ED125F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BC52-F350-4B87-AED4-507D740B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</cp:lastModifiedBy>
  <cp:revision>26</cp:revision>
  <dcterms:created xsi:type="dcterms:W3CDTF">2015-03-29T14:03:00Z</dcterms:created>
  <dcterms:modified xsi:type="dcterms:W3CDTF">2015-03-30T09:01:00Z</dcterms:modified>
</cp:coreProperties>
</file>